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3995" w14:textId="4CDCB593" w:rsidR="00E47C89" w:rsidRPr="001D54B9" w:rsidRDefault="00E47C89" w:rsidP="00E47C89">
      <w:pPr>
        <w:bidi/>
        <w:spacing w:line="228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1D54B9">
        <w:rPr>
          <w:rFonts w:cs="B Titr" w:hint="cs"/>
          <w:b/>
          <w:bCs/>
          <w:sz w:val="26"/>
          <w:szCs w:val="26"/>
          <w:rtl/>
          <w:lang w:bidi="fa-IR"/>
        </w:rPr>
        <w:t xml:space="preserve">فرم طرح درس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D54B9">
        <w:rPr>
          <w:rFonts w:cs="B Titr" w:hint="cs"/>
          <w:b/>
          <w:bCs/>
          <w:sz w:val="26"/>
          <w:szCs w:val="26"/>
          <w:rtl/>
          <w:lang w:bidi="fa-IR"/>
        </w:rPr>
        <w:t>نیمسال</w:t>
      </w:r>
      <w:proofErr w:type="spellEnd"/>
      <w:r w:rsidRPr="001D54B9">
        <w:rPr>
          <w:rFonts w:cs="B Titr" w:hint="cs"/>
          <w:b/>
          <w:bCs/>
          <w:sz w:val="26"/>
          <w:szCs w:val="26"/>
          <w:rtl/>
          <w:lang w:bidi="fa-IR"/>
        </w:rPr>
        <w:t xml:space="preserve"> تحصیلی</w:t>
      </w:r>
      <w:r w:rsidRPr="001D54B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1E667B" w:rsidRPr="001E667B">
        <w:rPr>
          <w:rFonts w:hint="cs"/>
          <w:bCs/>
          <w:sz w:val="20"/>
          <w:szCs w:val="20"/>
          <w:rtl/>
          <w:lang w:bidi="fa-IR"/>
        </w:rPr>
        <w:t>1405-1404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1861"/>
        <w:gridCol w:w="3548"/>
        <w:gridCol w:w="2607"/>
        <w:gridCol w:w="3072"/>
      </w:tblGrid>
      <w:tr w:rsidR="001D54B9" w:rsidRPr="001D54B9" w14:paraId="18E2B6F4" w14:textId="77777777" w:rsidTr="00810CE1">
        <w:trPr>
          <w:jc w:val="center"/>
        </w:trPr>
        <w:tc>
          <w:tcPr>
            <w:tcW w:w="4370" w:type="dxa"/>
          </w:tcPr>
          <w:p w14:paraId="0AB7CD8B" w14:textId="698663B7" w:rsidR="00E47C89" w:rsidRPr="001D54B9" w:rsidRDefault="00E47C89" w:rsidP="001C1D42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54B9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 xml:space="preserve"> و کد  درس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="00527456">
              <w:rPr>
                <w:rFonts w:cs="B Mitra" w:hint="cs"/>
                <w:b/>
                <w:bCs/>
                <w:rtl/>
                <w:lang w:bidi="fa-IR"/>
              </w:rPr>
              <w:t xml:space="preserve">زبان تخصصی </w:t>
            </w:r>
            <w:r w:rsidR="001C1D42"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>میزان واحد:</w:t>
            </w:r>
            <w:r w:rsidR="001E667B"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  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>پیش نیاز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 </w:t>
            </w:r>
            <w:r w:rsidRPr="001D54B9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1D54B9">
              <w:rPr>
                <w:rFonts w:cs="B Mitra"/>
                <w:b/>
                <w:bCs/>
                <w:lang w:bidi="fa-IR"/>
              </w:rPr>
              <w:t xml:space="preserve"> </w:t>
            </w:r>
            <w:r w:rsidR="001C1D42">
              <w:rPr>
                <w:rFonts w:cs="B Mitra" w:hint="cs"/>
                <w:b/>
                <w:bCs/>
                <w:rtl/>
                <w:lang w:bidi="fa-IR"/>
              </w:rPr>
              <w:t xml:space="preserve"> زبان تخصصی 1</w:t>
            </w:r>
          </w:p>
        </w:tc>
        <w:tc>
          <w:tcPr>
            <w:tcW w:w="1884" w:type="dxa"/>
          </w:tcPr>
          <w:p w14:paraId="4854FAC1" w14:textId="77777777" w:rsidR="00E47C89" w:rsidRPr="001D54B9" w:rsidRDefault="00E47C89" w:rsidP="00810CE1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54B9">
              <w:rPr>
                <w:rFonts w:cs="B Mitra" w:hint="cs"/>
                <w:b/>
                <w:bCs/>
                <w:rtl/>
                <w:lang w:bidi="fa-IR"/>
              </w:rPr>
              <w:t>رشته تحصیلی:</w:t>
            </w:r>
            <w:r w:rsidR="001D54B9" w:rsidRPr="001D54B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14:paraId="7F248CDC" w14:textId="170FA2A8" w:rsidR="001D54B9" w:rsidRPr="001D54B9" w:rsidRDefault="001E667B" w:rsidP="001D54B9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موزش </w:t>
            </w:r>
            <w:r w:rsidR="001D54B9" w:rsidRPr="001D54B9">
              <w:rPr>
                <w:rFonts w:cs="B Mitra" w:hint="cs"/>
                <w:b/>
                <w:bCs/>
                <w:rtl/>
                <w:lang w:bidi="fa-IR"/>
              </w:rPr>
              <w:t>پزشکی</w:t>
            </w:r>
          </w:p>
        </w:tc>
        <w:tc>
          <w:tcPr>
            <w:tcW w:w="3607" w:type="dxa"/>
          </w:tcPr>
          <w:p w14:paraId="383CD074" w14:textId="77777777" w:rsidR="00E47C89" w:rsidRPr="001D54B9" w:rsidRDefault="00E47C89" w:rsidP="00810CE1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54B9">
              <w:rPr>
                <w:rFonts w:cs="B Mitra" w:hint="cs"/>
                <w:b/>
                <w:bCs/>
                <w:rtl/>
                <w:lang w:bidi="fa-IR"/>
              </w:rPr>
              <w:t>مقطع تحصیلی دانشجویان:</w:t>
            </w:r>
          </w:p>
          <w:p w14:paraId="1015C7C9" w14:textId="4F7FC54A" w:rsidR="001D54B9" w:rsidRPr="001D54B9" w:rsidRDefault="001E667B" w:rsidP="001D54B9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2649" w:type="dxa"/>
          </w:tcPr>
          <w:p w14:paraId="2E9E3519" w14:textId="5DCBD104" w:rsidR="00E47C89" w:rsidRPr="001D54B9" w:rsidRDefault="00E47C89" w:rsidP="00810CE1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54B9">
              <w:rPr>
                <w:rFonts w:cs="B Mitra" w:hint="cs"/>
                <w:b/>
                <w:bCs/>
                <w:rtl/>
                <w:lang w:bidi="fa-IR"/>
              </w:rPr>
              <w:t xml:space="preserve">محل برگزاری: </w:t>
            </w:r>
            <w:r w:rsidR="001E667B">
              <w:rPr>
                <w:rFonts w:cs="B Mitra" w:hint="cs"/>
                <w:b/>
                <w:bCs/>
                <w:rtl/>
                <w:lang w:bidi="fa-IR"/>
              </w:rPr>
              <w:t>مرکز مطالعات و توسعه آموزش پزشکی</w:t>
            </w:r>
          </w:p>
        </w:tc>
        <w:tc>
          <w:tcPr>
            <w:tcW w:w="3128" w:type="dxa"/>
          </w:tcPr>
          <w:p w14:paraId="0667DA13" w14:textId="77777777" w:rsidR="00E47C89" w:rsidRPr="001D54B9" w:rsidRDefault="00E47C89" w:rsidP="00810CE1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1D54B9">
              <w:rPr>
                <w:rFonts w:cs="B Mitra" w:hint="cs"/>
                <w:b/>
                <w:bCs/>
                <w:rtl/>
                <w:lang w:bidi="fa-IR"/>
              </w:rPr>
              <w:t>مدرس:</w:t>
            </w:r>
          </w:p>
          <w:p w14:paraId="5925C425" w14:textId="4C6ADCEA" w:rsidR="00E47C89" w:rsidRPr="001D54B9" w:rsidRDefault="001E667B" w:rsidP="00E47C89">
            <w:pPr>
              <w:bidi/>
              <w:spacing w:line="228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خانم دکتر مریم </w:t>
            </w:r>
            <w:proofErr w:type="spellStart"/>
            <w:r>
              <w:rPr>
                <w:rFonts w:cs="B Mitra" w:hint="cs"/>
                <w:b/>
                <w:bCs/>
                <w:rtl/>
                <w:lang w:bidi="fa-IR"/>
              </w:rPr>
              <w:t>اخوتی</w:t>
            </w:r>
            <w:proofErr w:type="spellEnd"/>
          </w:p>
        </w:tc>
      </w:tr>
    </w:tbl>
    <w:p w14:paraId="4C917D9D" w14:textId="77777777" w:rsidR="00155007" w:rsidRDefault="00155007" w:rsidP="00E47C89">
      <w:pPr>
        <w:bidi/>
        <w:spacing w:line="228" w:lineRule="auto"/>
        <w:jc w:val="both"/>
        <w:rPr>
          <w:rFonts w:cs="B Mitra"/>
          <w:b/>
          <w:bCs/>
          <w:rtl/>
          <w:lang w:bidi="fa-IR"/>
        </w:rPr>
      </w:pPr>
    </w:p>
    <w:p w14:paraId="2ABE8A4E" w14:textId="77777777" w:rsidR="00155007" w:rsidRPr="001D54B9" w:rsidRDefault="00155007" w:rsidP="00155007">
      <w:pPr>
        <w:bidi/>
        <w:spacing w:line="228" w:lineRule="auto"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14:paraId="6ACC9099" w14:textId="77777777" w:rsidR="00E47C89" w:rsidRDefault="00E47C89" w:rsidP="00E47C89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p w14:paraId="44D43B9D" w14:textId="77777777" w:rsidR="00155007" w:rsidRPr="001D54B9" w:rsidRDefault="00155007" w:rsidP="00155007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tbl>
      <w:tblPr>
        <w:bidiVisual/>
        <w:tblW w:w="15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700"/>
        <w:gridCol w:w="6938"/>
        <w:gridCol w:w="1342"/>
        <w:gridCol w:w="1440"/>
      </w:tblGrid>
      <w:tr w:rsidR="001D54B9" w:rsidRPr="001D54B9" w14:paraId="09500F4F" w14:textId="77777777" w:rsidTr="00582161">
        <w:trPr>
          <w:jc w:val="center"/>
        </w:trPr>
        <w:tc>
          <w:tcPr>
            <w:tcW w:w="1350" w:type="dxa"/>
            <w:vAlign w:val="center"/>
          </w:tcPr>
          <w:p w14:paraId="1CFFBD98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1620" w:type="dxa"/>
            <w:vAlign w:val="center"/>
          </w:tcPr>
          <w:p w14:paraId="1A19359B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2700" w:type="dxa"/>
            <w:vAlign w:val="center"/>
          </w:tcPr>
          <w:p w14:paraId="542A366D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میانی  (رئوس مطالب)</w:t>
            </w:r>
          </w:p>
        </w:tc>
        <w:tc>
          <w:tcPr>
            <w:tcW w:w="6938" w:type="dxa"/>
            <w:vAlign w:val="center"/>
          </w:tcPr>
          <w:p w14:paraId="7276D97F" w14:textId="4A2EB559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هداف ویژه </w:t>
            </w:r>
          </w:p>
        </w:tc>
        <w:tc>
          <w:tcPr>
            <w:tcW w:w="1342" w:type="dxa"/>
            <w:vAlign w:val="center"/>
          </w:tcPr>
          <w:p w14:paraId="5482DE89" w14:textId="77777777" w:rsidR="00E47C89" w:rsidRPr="001D54B9" w:rsidRDefault="00AE6865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حیطه آموزشی</w:t>
            </w:r>
          </w:p>
        </w:tc>
        <w:tc>
          <w:tcPr>
            <w:tcW w:w="1440" w:type="dxa"/>
            <w:vAlign w:val="center"/>
          </w:tcPr>
          <w:p w14:paraId="3BA02249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کالیف دانشجو</w:t>
            </w:r>
          </w:p>
        </w:tc>
      </w:tr>
      <w:tr w:rsidR="001D54B9" w:rsidRPr="001D54B9" w14:paraId="1448D5EC" w14:textId="77777777" w:rsidTr="00582161">
        <w:trPr>
          <w:jc w:val="center"/>
        </w:trPr>
        <w:tc>
          <w:tcPr>
            <w:tcW w:w="1350" w:type="dxa"/>
            <w:vAlign w:val="center"/>
          </w:tcPr>
          <w:p w14:paraId="5F67F36F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620" w:type="dxa"/>
            <w:vAlign w:val="center"/>
          </w:tcPr>
          <w:p w14:paraId="31F2C9D5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4A35C86B" w14:textId="734E0E3C" w:rsidR="001C1D42" w:rsidRPr="00815E58" w:rsidRDefault="00826C0C" w:rsidP="001C1D42">
            <w:pPr>
              <w:bidi/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t>Introducing the book, reading strategies</w:t>
            </w:r>
            <w:r w:rsidRPr="00815E5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6938" w:type="dxa"/>
            <w:vAlign w:val="center"/>
          </w:tcPr>
          <w:p w14:paraId="0C569B1F" w14:textId="3C8F56E0" w:rsidR="00E47C89" w:rsidRPr="00534212" w:rsidRDefault="00E47C89" w:rsidP="00534212">
            <w:pPr>
              <w:pStyle w:val="ListParagraph"/>
              <w:numPr>
                <w:ilvl w:val="0"/>
                <w:numId w:val="6"/>
              </w:num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14:paraId="7189BD77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4C3669D4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5E86BD8F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72230517" w14:textId="0BD8C204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4874402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54B9" w:rsidRPr="001D54B9" w14:paraId="47F15522" w14:textId="77777777" w:rsidTr="00582161">
        <w:trPr>
          <w:jc w:val="center"/>
        </w:trPr>
        <w:tc>
          <w:tcPr>
            <w:tcW w:w="1350" w:type="dxa"/>
            <w:vAlign w:val="center"/>
          </w:tcPr>
          <w:p w14:paraId="4943865E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620" w:type="dxa"/>
            <w:vAlign w:val="center"/>
          </w:tcPr>
          <w:p w14:paraId="3E869080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4B625BDC" w14:textId="6FBE519E" w:rsidR="001C1D42" w:rsidRPr="00815E58" w:rsidRDefault="00826C0C" w:rsidP="001C1D42">
            <w:pPr>
              <w:bidi/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Introducing the book, reading strategies</w:t>
            </w:r>
          </w:p>
        </w:tc>
        <w:tc>
          <w:tcPr>
            <w:tcW w:w="6938" w:type="dxa"/>
            <w:vAlign w:val="center"/>
          </w:tcPr>
          <w:p w14:paraId="176AED34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7C1A950A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22D4A6D5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5310F924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4D32CA05" w14:textId="1597C5CF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07D09E5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1D54B9" w:rsidRPr="001D54B9" w14:paraId="59AD2C7C" w14:textId="77777777" w:rsidTr="00582161">
        <w:trPr>
          <w:jc w:val="center"/>
        </w:trPr>
        <w:tc>
          <w:tcPr>
            <w:tcW w:w="1350" w:type="dxa"/>
            <w:vAlign w:val="center"/>
          </w:tcPr>
          <w:p w14:paraId="105BC302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620" w:type="dxa"/>
            <w:vAlign w:val="center"/>
          </w:tcPr>
          <w:p w14:paraId="2B54EC69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14:paraId="73FE32F6" w14:textId="7B0CA9CA" w:rsidR="001C1D42" w:rsidRPr="00815E58" w:rsidRDefault="00826C0C" w:rsidP="001C1D42">
            <w:pPr>
              <w:bidi/>
              <w:spacing w:line="228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Introducing the book, reading strategies</w:t>
            </w:r>
          </w:p>
        </w:tc>
        <w:tc>
          <w:tcPr>
            <w:tcW w:w="6938" w:type="dxa"/>
            <w:vAlign w:val="center"/>
          </w:tcPr>
          <w:p w14:paraId="79F5F7C2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6C2EB8FF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577C01A7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4B58369D" w14:textId="77777777" w:rsidR="00E47C89" w:rsidRPr="001D54B9" w:rsidRDefault="00E47C89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123401CD" w14:textId="7A8C4C12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7035C400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63906DE2" w14:textId="77777777" w:rsidR="00E47C89" w:rsidRPr="001D54B9" w:rsidRDefault="00E47C89" w:rsidP="00E47C89">
      <w:pPr>
        <w:tabs>
          <w:tab w:val="left" w:pos="722"/>
          <w:tab w:val="center" w:pos="7711"/>
        </w:tabs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1D54B9">
        <w:rPr>
          <w:rFonts w:cs="B Titr"/>
          <w:b/>
          <w:bCs/>
          <w:sz w:val="28"/>
          <w:szCs w:val="28"/>
          <w:rtl/>
          <w:lang w:bidi="fa-IR"/>
        </w:rPr>
        <w:tab/>
      </w:r>
    </w:p>
    <w:p w14:paraId="36D452F7" w14:textId="77777777" w:rsidR="00E47C89" w:rsidRPr="001D54B9" w:rsidRDefault="00E47C89" w:rsidP="00E47C89">
      <w:pPr>
        <w:tabs>
          <w:tab w:val="left" w:pos="722"/>
          <w:tab w:val="center" w:pos="7711"/>
        </w:tabs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0A7F9BBC" w14:textId="77777777" w:rsidR="00E47C89" w:rsidRPr="001D54B9" w:rsidRDefault="00E47C89" w:rsidP="00E47C89">
      <w:pPr>
        <w:tabs>
          <w:tab w:val="left" w:pos="722"/>
          <w:tab w:val="center" w:pos="7711"/>
        </w:tabs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5C863225" w14:textId="77777777" w:rsidR="00E47C89" w:rsidRPr="001D54B9" w:rsidRDefault="00E47C89" w:rsidP="00E47C89">
      <w:pPr>
        <w:tabs>
          <w:tab w:val="left" w:pos="722"/>
          <w:tab w:val="center" w:pos="7711"/>
        </w:tabs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233E8DC9" w14:textId="77777777" w:rsidR="00E47C89" w:rsidRPr="001D54B9" w:rsidRDefault="00E47C89" w:rsidP="00E47C89">
      <w:pPr>
        <w:tabs>
          <w:tab w:val="left" w:pos="722"/>
          <w:tab w:val="center" w:pos="7711"/>
        </w:tabs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33163252" w14:textId="77777777" w:rsidR="00534212" w:rsidRDefault="00534212" w:rsidP="00534212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p w14:paraId="51F067F3" w14:textId="77777777" w:rsidR="00155007" w:rsidRPr="001D54B9" w:rsidRDefault="00155007" w:rsidP="00155007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tbl>
      <w:tblPr>
        <w:bidiVisual/>
        <w:tblW w:w="15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710"/>
        <w:gridCol w:w="2610"/>
        <w:gridCol w:w="7028"/>
        <w:gridCol w:w="1342"/>
        <w:gridCol w:w="1440"/>
      </w:tblGrid>
      <w:tr w:rsidR="001D54B9" w:rsidRPr="001D54B9" w14:paraId="26E7F1E4" w14:textId="77777777" w:rsidTr="00582161">
        <w:trPr>
          <w:jc w:val="center"/>
        </w:trPr>
        <w:tc>
          <w:tcPr>
            <w:tcW w:w="1260" w:type="dxa"/>
            <w:vAlign w:val="center"/>
          </w:tcPr>
          <w:p w14:paraId="0ED0BE68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710" w:type="dxa"/>
            <w:vAlign w:val="center"/>
          </w:tcPr>
          <w:p w14:paraId="7925492F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2610" w:type="dxa"/>
            <w:vAlign w:val="center"/>
          </w:tcPr>
          <w:p w14:paraId="26759320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میانی  (رئوس مطالب)</w:t>
            </w:r>
          </w:p>
        </w:tc>
        <w:tc>
          <w:tcPr>
            <w:tcW w:w="7028" w:type="dxa"/>
            <w:vAlign w:val="center"/>
          </w:tcPr>
          <w:p w14:paraId="079A00A1" w14:textId="7CEFF53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هداف ویژه </w:t>
            </w:r>
          </w:p>
        </w:tc>
        <w:tc>
          <w:tcPr>
            <w:tcW w:w="1342" w:type="dxa"/>
            <w:vAlign w:val="center"/>
          </w:tcPr>
          <w:p w14:paraId="3A16D756" w14:textId="77777777" w:rsidR="00E47C89" w:rsidRPr="001D54B9" w:rsidRDefault="00AE6865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حیطه آموزشی</w:t>
            </w:r>
          </w:p>
        </w:tc>
        <w:tc>
          <w:tcPr>
            <w:tcW w:w="1440" w:type="dxa"/>
            <w:vAlign w:val="center"/>
          </w:tcPr>
          <w:p w14:paraId="194FD696" w14:textId="77777777" w:rsidR="00E47C89" w:rsidRPr="001D54B9" w:rsidRDefault="00E47C89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کالیف دانشجو</w:t>
            </w:r>
          </w:p>
        </w:tc>
      </w:tr>
      <w:tr w:rsidR="00534212" w:rsidRPr="001D54B9" w14:paraId="0A45503A" w14:textId="77777777" w:rsidTr="00582161">
        <w:trPr>
          <w:jc w:val="center"/>
        </w:trPr>
        <w:tc>
          <w:tcPr>
            <w:tcW w:w="1260" w:type="dxa"/>
            <w:vAlign w:val="center"/>
          </w:tcPr>
          <w:p w14:paraId="2B37708D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10" w:type="dxa"/>
            <w:vAlign w:val="center"/>
          </w:tcPr>
          <w:p w14:paraId="08E597F5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6B035776" w14:textId="07E73CDF" w:rsidR="001C1D42" w:rsidRPr="00815E58" w:rsidRDefault="009E19F5" w:rsidP="001C1D42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Introducing the book, reading strategies</w:t>
            </w:r>
            <w:r w:rsidRPr="00815E5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7028" w:type="dxa"/>
            <w:vAlign w:val="center"/>
          </w:tcPr>
          <w:p w14:paraId="7A3F3250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657A2F5B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1B779F7C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572E2153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1FC15FB8" w14:textId="43D83F14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881E544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45719D8B" w14:textId="77777777" w:rsidTr="00582161">
        <w:trPr>
          <w:jc w:val="center"/>
        </w:trPr>
        <w:tc>
          <w:tcPr>
            <w:tcW w:w="1260" w:type="dxa"/>
            <w:vAlign w:val="center"/>
          </w:tcPr>
          <w:p w14:paraId="2023717A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710" w:type="dxa"/>
            <w:vAlign w:val="center"/>
          </w:tcPr>
          <w:p w14:paraId="0AC515D6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45E37547" w14:textId="4051E946" w:rsidR="001C1D42" w:rsidRPr="00815E58" w:rsidRDefault="009E19F5" w:rsidP="001C1D42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Introducing the book, reading strategies</w:t>
            </w:r>
          </w:p>
        </w:tc>
        <w:tc>
          <w:tcPr>
            <w:tcW w:w="7028" w:type="dxa"/>
            <w:vAlign w:val="center"/>
          </w:tcPr>
          <w:p w14:paraId="42170A0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08E84ADF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528CF373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04646397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</w:p>
        </w:tc>
        <w:tc>
          <w:tcPr>
            <w:tcW w:w="1342" w:type="dxa"/>
            <w:vAlign w:val="center"/>
          </w:tcPr>
          <w:p w14:paraId="1A4D3F0C" w14:textId="59F8BE34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07862C3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7F1620A6" w14:textId="77777777" w:rsidTr="00582161">
        <w:trPr>
          <w:jc w:val="center"/>
        </w:trPr>
        <w:tc>
          <w:tcPr>
            <w:tcW w:w="1260" w:type="dxa"/>
            <w:vAlign w:val="center"/>
          </w:tcPr>
          <w:p w14:paraId="32B5BB02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710" w:type="dxa"/>
            <w:vAlign w:val="center"/>
          </w:tcPr>
          <w:p w14:paraId="00D40995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6180420A" w14:textId="27F6E5E3" w:rsidR="001C1D42" w:rsidRPr="00815E58" w:rsidRDefault="00E363C8" w:rsidP="00E363C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</w:pPr>
            <w:r w:rsidRPr="00E363C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 xml:space="preserve">Unit 1- Reading 1 </w:t>
            </w:r>
          </w:p>
        </w:tc>
        <w:tc>
          <w:tcPr>
            <w:tcW w:w="7028" w:type="dxa"/>
            <w:vAlign w:val="center"/>
          </w:tcPr>
          <w:p w14:paraId="10725A38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0DFBDA7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11F87241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0343E07D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</w:p>
        </w:tc>
        <w:tc>
          <w:tcPr>
            <w:tcW w:w="1342" w:type="dxa"/>
            <w:vAlign w:val="center"/>
          </w:tcPr>
          <w:p w14:paraId="5E07C9B7" w14:textId="36A5A5DC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BD2550F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016E5902" w14:textId="77777777" w:rsidTr="00AE6865">
        <w:trPr>
          <w:jc w:val="center"/>
        </w:trPr>
        <w:tc>
          <w:tcPr>
            <w:tcW w:w="1260" w:type="dxa"/>
            <w:vAlign w:val="center"/>
          </w:tcPr>
          <w:p w14:paraId="71678928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710" w:type="dxa"/>
            <w:vAlign w:val="center"/>
          </w:tcPr>
          <w:p w14:paraId="2C05AEC1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710DF941" w14:textId="39E05CED" w:rsidR="001C1D42" w:rsidRPr="00815E58" w:rsidRDefault="00E363C8" w:rsidP="00E363C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E363C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 xml:space="preserve">Unit 2- reading 1 </w:t>
            </w:r>
          </w:p>
        </w:tc>
        <w:tc>
          <w:tcPr>
            <w:tcW w:w="7028" w:type="dxa"/>
            <w:vAlign w:val="center"/>
          </w:tcPr>
          <w:p w14:paraId="402015F8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29F79F8A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1BB03FCF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538CB766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58649DAB" w14:textId="048F0BBB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7018C41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7183D9C3" w14:textId="77777777" w:rsidTr="00AE6865">
        <w:trPr>
          <w:jc w:val="center"/>
        </w:trPr>
        <w:tc>
          <w:tcPr>
            <w:tcW w:w="1260" w:type="dxa"/>
            <w:vAlign w:val="center"/>
          </w:tcPr>
          <w:p w14:paraId="01594878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710" w:type="dxa"/>
            <w:vAlign w:val="center"/>
          </w:tcPr>
          <w:p w14:paraId="593DD38C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33E990CA" w14:textId="42C04DE4" w:rsidR="001C1D42" w:rsidRPr="00815E58" w:rsidRDefault="00E363C8" w:rsidP="00E363C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E363C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Unit 3 - reading 2 + vocab review</w:t>
            </w:r>
          </w:p>
        </w:tc>
        <w:tc>
          <w:tcPr>
            <w:tcW w:w="7028" w:type="dxa"/>
            <w:vAlign w:val="center"/>
          </w:tcPr>
          <w:p w14:paraId="2264685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01033B48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7405E7AF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21961D10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16E5B0D4" w14:textId="7EC1A6F3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4BD6978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1C3D4E61" w14:textId="77777777" w:rsidTr="00AE6865">
        <w:trPr>
          <w:jc w:val="center"/>
        </w:trPr>
        <w:tc>
          <w:tcPr>
            <w:tcW w:w="1260" w:type="dxa"/>
            <w:vAlign w:val="center"/>
          </w:tcPr>
          <w:p w14:paraId="6A45FE61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710" w:type="dxa"/>
            <w:vAlign w:val="center"/>
          </w:tcPr>
          <w:p w14:paraId="1A3CC8D9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28F1FF1B" w14:textId="00F7578B" w:rsidR="001C1D42" w:rsidRPr="00815E58" w:rsidRDefault="00E363C8" w:rsidP="009E19F5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Reading 2 + speaking task</w:t>
            </w:r>
          </w:p>
        </w:tc>
        <w:tc>
          <w:tcPr>
            <w:tcW w:w="7028" w:type="dxa"/>
            <w:vAlign w:val="center"/>
          </w:tcPr>
          <w:p w14:paraId="66D47337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7F54FEF6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7AC6187A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1CA5FCEE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26E4ECA3" w14:textId="662EA3F3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756E934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76F49496" w14:textId="77777777" w:rsidR="00E47C89" w:rsidRPr="001D54B9" w:rsidRDefault="00E47C89" w:rsidP="00E47C89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B0B231E" w14:textId="77777777" w:rsidR="00534212" w:rsidRDefault="00534212" w:rsidP="00534212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p w14:paraId="23C274ED" w14:textId="77777777" w:rsidR="00E47C89" w:rsidRPr="001D54B9" w:rsidRDefault="00E47C89" w:rsidP="00E47C89">
      <w:pPr>
        <w:bidi/>
        <w:spacing w:line="228" w:lineRule="auto"/>
        <w:jc w:val="both"/>
        <w:rPr>
          <w:sz w:val="18"/>
          <w:szCs w:val="18"/>
          <w:rtl/>
          <w:lang w:bidi="fa-IR"/>
        </w:rPr>
      </w:pPr>
    </w:p>
    <w:tbl>
      <w:tblPr>
        <w:bidiVisual/>
        <w:tblW w:w="15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90"/>
        <w:gridCol w:w="2610"/>
        <w:gridCol w:w="7118"/>
        <w:gridCol w:w="1342"/>
        <w:gridCol w:w="1440"/>
      </w:tblGrid>
      <w:tr w:rsidR="001D54B9" w:rsidRPr="001D54B9" w14:paraId="5C3A31BE" w14:textId="77777777" w:rsidTr="00AE6865">
        <w:trPr>
          <w:jc w:val="center"/>
        </w:trPr>
        <w:tc>
          <w:tcPr>
            <w:tcW w:w="1260" w:type="dxa"/>
            <w:vAlign w:val="center"/>
          </w:tcPr>
          <w:p w14:paraId="760C7772" w14:textId="77777777" w:rsidR="00582161" w:rsidRPr="001D54B9" w:rsidRDefault="00582161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710" w:type="dxa"/>
            <w:gridSpan w:val="2"/>
            <w:vAlign w:val="center"/>
          </w:tcPr>
          <w:p w14:paraId="574F37F7" w14:textId="77777777" w:rsidR="00582161" w:rsidRPr="001D54B9" w:rsidRDefault="00582161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2610" w:type="dxa"/>
            <w:vAlign w:val="center"/>
          </w:tcPr>
          <w:p w14:paraId="1522D9C5" w14:textId="77777777" w:rsidR="00582161" w:rsidRPr="001D54B9" w:rsidRDefault="00582161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میانی  (رئوس مطالب)</w:t>
            </w:r>
          </w:p>
        </w:tc>
        <w:tc>
          <w:tcPr>
            <w:tcW w:w="7118" w:type="dxa"/>
            <w:vAlign w:val="center"/>
          </w:tcPr>
          <w:p w14:paraId="750928A4" w14:textId="77777777" w:rsidR="00582161" w:rsidRPr="001D54B9" w:rsidRDefault="00582161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ویژه (بر اساس سه حیطه اهداف آموزشی : شناختی، عاطفی، روان حرکتی)</w:t>
            </w:r>
          </w:p>
        </w:tc>
        <w:tc>
          <w:tcPr>
            <w:tcW w:w="1342" w:type="dxa"/>
            <w:vAlign w:val="center"/>
          </w:tcPr>
          <w:p w14:paraId="7B68FFC1" w14:textId="77777777" w:rsidR="00582161" w:rsidRPr="001D54B9" w:rsidRDefault="00AE6865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حیطه آموزشی</w:t>
            </w:r>
          </w:p>
        </w:tc>
        <w:tc>
          <w:tcPr>
            <w:tcW w:w="1440" w:type="dxa"/>
            <w:vAlign w:val="center"/>
          </w:tcPr>
          <w:p w14:paraId="062889C6" w14:textId="77777777" w:rsidR="00582161" w:rsidRPr="001D54B9" w:rsidRDefault="00582161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کالیف دانشجو</w:t>
            </w:r>
          </w:p>
        </w:tc>
      </w:tr>
      <w:tr w:rsidR="00534212" w:rsidRPr="001D54B9" w14:paraId="1BCB24CB" w14:textId="77777777" w:rsidTr="00AE6865">
        <w:trPr>
          <w:jc w:val="center"/>
        </w:trPr>
        <w:tc>
          <w:tcPr>
            <w:tcW w:w="1260" w:type="dxa"/>
            <w:vAlign w:val="center"/>
          </w:tcPr>
          <w:p w14:paraId="3F93246F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710" w:type="dxa"/>
            <w:gridSpan w:val="2"/>
            <w:vAlign w:val="center"/>
          </w:tcPr>
          <w:p w14:paraId="0AE98B12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3C88F5B9" w14:textId="3F5CA780" w:rsidR="001C1D42" w:rsidRPr="00815E58" w:rsidRDefault="00E363C8" w:rsidP="00E363C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E363C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Review units 1 -4 + quiz</w:t>
            </w:r>
          </w:p>
        </w:tc>
        <w:tc>
          <w:tcPr>
            <w:tcW w:w="7118" w:type="dxa"/>
            <w:vAlign w:val="center"/>
          </w:tcPr>
          <w:p w14:paraId="6D479F48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6FB68EA1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498AB1E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68D77E52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2E1611B7" w14:textId="26547BDE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AD70F6" w14:textId="2975EA91" w:rsidR="00CE1992" w:rsidRPr="003B6AB5" w:rsidRDefault="00CE1992" w:rsidP="00CE1992">
            <w:pPr>
              <w:bidi/>
              <w:spacing w:after="160" w:line="259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شرکت در مباحث</w:t>
            </w:r>
            <w:r>
              <w:rPr>
                <w:rFonts w:cs="B Zar"/>
              </w:rPr>
              <w:t xml:space="preserve"> </w:t>
            </w:r>
          </w:p>
          <w:p w14:paraId="60D36927" w14:textId="77777777" w:rsidR="00CE1992" w:rsidRPr="003B6AB5" w:rsidRDefault="00CE1992" w:rsidP="00CE1992">
            <w:pPr>
              <w:bidi/>
              <w:spacing w:after="160" w:line="259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ثبت پاسخ سوالات مدرس در سیستم</w:t>
            </w:r>
          </w:p>
          <w:p w14:paraId="1FB271F9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7F0F3C7D" w14:textId="77777777" w:rsidTr="00AE6865">
        <w:trPr>
          <w:jc w:val="center"/>
        </w:trPr>
        <w:tc>
          <w:tcPr>
            <w:tcW w:w="1260" w:type="dxa"/>
            <w:vAlign w:val="center"/>
          </w:tcPr>
          <w:p w14:paraId="5B4F3039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710" w:type="dxa"/>
            <w:gridSpan w:val="2"/>
            <w:vAlign w:val="center"/>
          </w:tcPr>
          <w:p w14:paraId="07F9E88E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195B4E01" w14:textId="4B25CE9C" w:rsidR="00815E58" w:rsidRPr="00815E58" w:rsidRDefault="00E363C8" w:rsidP="00E363C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E363C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Unit 5 - reading 1</w:t>
            </w:r>
          </w:p>
        </w:tc>
        <w:tc>
          <w:tcPr>
            <w:tcW w:w="7118" w:type="dxa"/>
            <w:vAlign w:val="center"/>
          </w:tcPr>
          <w:p w14:paraId="5ECC3B9A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5C176879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090FC88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3D8C52A2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4B4AF328" w14:textId="1220BE48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55F2B5D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7785A845" w14:textId="77777777" w:rsidTr="00AE6865">
        <w:trPr>
          <w:jc w:val="center"/>
        </w:trPr>
        <w:tc>
          <w:tcPr>
            <w:tcW w:w="1260" w:type="dxa"/>
            <w:vAlign w:val="center"/>
          </w:tcPr>
          <w:p w14:paraId="06907FF9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710" w:type="dxa"/>
            <w:gridSpan w:val="2"/>
            <w:vAlign w:val="center"/>
          </w:tcPr>
          <w:p w14:paraId="708A30F8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00859F2C" w14:textId="69B764F1" w:rsidR="00815E58" w:rsidRPr="00815E58" w:rsidRDefault="009E19F5" w:rsidP="009E19F5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9E19F5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Grammar</w:t>
            </w:r>
          </w:p>
        </w:tc>
        <w:tc>
          <w:tcPr>
            <w:tcW w:w="7118" w:type="dxa"/>
            <w:vAlign w:val="center"/>
          </w:tcPr>
          <w:p w14:paraId="2137FEE1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7C39B170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4C5907C4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0E8BC5FE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  <w:p w14:paraId="2337684F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2" w:type="dxa"/>
            <w:vAlign w:val="center"/>
          </w:tcPr>
          <w:p w14:paraId="1FA959AC" w14:textId="0D30805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3EE1CD16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64A8A305" w14:textId="77777777" w:rsidTr="00242EBE">
        <w:trPr>
          <w:jc w:val="center"/>
        </w:trPr>
        <w:tc>
          <w:tcPr>
            <w:tcW w:w="1260" w:type="dxa"/>
            <w:vAlign w:val="center"/>
          </w:tcPr>
          <w:p w14:paraId="213EE132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620" w:type="dxa"/>
            <w:vAlign w:val="center"/>
          </w:tcPr>
          <w:p w14:paraId="04520160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0B7AEB" w14:textId="4A413A76" w:rsidR="00815E58" w:rsidRPr="00815E58" w:rsidRDefault="009E19F5" w:rsidP="009E19F5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9E19F5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Grammar</w:t>
            </w:r>
          </w:p>
        </w:tc>
        <w:tc>
          <w:tcPr>
            <w:tcW w:w="7118" w:type="dxa"/>
            <w:vAlign w:val="center"/>
          </w:tcPr>
          <w:p w14:paraId="2877684F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07E95780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1DCE70D7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13CBA972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07303CE1" w14:textId="18B8353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09C3BA2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0005D0E5" w14:textId="77777777" w:rsidTr="00242EBE">
        <w:trPr>
          <w:jc w:val="center"/>
        </w:trPr>
        <w:tc>
          <w:tcPr>
            <w:tcW w:w="1260" w:type="dxa"/>
            <w:vAlign w:val="center"/>
          </w:tcPr>
          <w:p w14:paraId="3482E99C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620" w:type="dxa"/>
            <w:vAlign w:val="center"/>
          </w:tcPr>
          <w:p w14:paraId="1D48C3A4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862660" w14:textId="6BB9E60F" w:rsidR="00815E58" w:rsidRPr="00815E58" w:rsidRDefault="009E19F5" w:rsidP="009E19F5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9E19F5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lang w:bidi="fa-IR"/>
              </w:rPr>
              <w:t>Grammar</w:t>
            </w:r>
          </w:p>
        </w:tc>
        <w:tc>
          <w:tcPr>
            <w:tcW w:w="7118" w:type="dxa"/>
            <w:vAlign w:val="center"/>
          </w:tcPr>
          <w:p w14:paraId="347AE267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694C65BA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32E78862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7767DC1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66731294" w14:textId="6DDE4DE1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79CA8D5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4212" w:rsidRPr="001D54B9" w14:paraId="475FEBD4" w14:textId="77777777" w:rsidTr="00242EBE">
        <w:trPr>
          <w:jc w:val="center"/>
        </w:trPr>
        <w:tc>
          <w:tcPr>
            <w:tcW w:w="1260" w:type="dxa"/>
            <w:vAlign w:val="center"/>
          </w:tcPr>
          <w:p w14:paraId="7A2B88AD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620" w:type="dxa"/>
            <w:vAlign w:val="center"/>
          </w:tcPr>
          <w:p w14:paraId="73274A7C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616591" w14:textId="10813184" w:rsidR="00815E58" w:rsidRPr="00815E58" w:rsidRDefault="009E19F5" w:rsidP="00815E58">
            <w:pPr>
              <w:bidi/>
              <w:spacing w:line="228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t>Final exam</w:t>
            </w:r>
          </w:p>
        </w:tc>
        <w:tc>
          <w:tcPr>
            <w:tcW w:w="7118" w:type="dxa"/>
            <w:vAlign w:val="center"/>
          </w:tcPr>
          <w:p w14:paraId="44824285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543EAFCC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03EB09E4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3-</w:t>
            </w:r>
          </w:p>
          <w:p w14:paraId="6AE72F11" w14:textId="77777777" w:rsidR="00534212" w:rsidRPr="001D54B9" w:rsidRDefault="00534212" w:rsidP="00810CE1">
            <w:pPr>
              <w:bidi/>
              <w:spacing w:line="228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D54B9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42" w:type="dxa"/>
            <w:vAlign w:val="center"/>
          </w:tcPr>
          <w:p w14:paraId="420584B4" w14:textId="045E94D9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C0CC06" w14:textId="77777777" w:rsidR="00534212" w:rsidRPr="001D54B9" w:rsidRDefault="00534212" w:rsidP="00810CE1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45E70233" w14:textId="77777777" w:rsidR="00E47C89" w:rsidRPr="001D54B9" w:rsidRDefault="00E47C89" w:rsidP="00E47C89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A4C44BB" w14:textId="77777777" w:rsidR="00E47C89" w:rsidRPr="001D54B9" w:rsidRDefault="00E47C89" w:rsidP="00E47C89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AF58A7B" w14:textId="77777777" w:rsidR="00E47C89" w:rsidRPr="001D54B9" w:rsidRDefault="00E47C89" w:rsidP="00E47C89">
      <w:pPr>
        <w:bidi/>
        <w:spacing w:line="228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8CE74A3" w14:textId="77777777" w:rsidR="00E47C89" w:rsidRDefault="00E47C89" w:rsidP="00E47C89">
      <w:pPr>
        <w:bidi/>
        <w:spacing w:line="228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481F656F" w14:textId="77777777" w:rsidR="003B6AB5" w:rsidRPr="003B6AB5" w:rsidRDefault="003B6AB5" w:rsidP="00534212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روش </w:t>
      </w:r>
      <w:proofErr w:type="spellStart"/>
      <w:r w:rsidRPr="003B6AB5">
        <w:rPr>
          <w:rFonts w:cs="B Zar" w:hint="cs"/>
          <w:b/>
          <w:bCs/>
          <w:sz w:val="28"/>
          <w:szCs w:val="28"/>
          <w:rtl/>
          <w:lang w:bidi="fa-IR"/>
        </w:rPr>
        <w:t>یاددهی</w:t>
      </w:r>
      <w:proofErr w:type="spellEnd"/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-یادگیری: </w:t>
      </w:r>
    </w:p>
    <w:p w14:paraId="778332C8" w14:textId="5DB2C71C" w:rsidR="003B6AB5" w:rsidRPr="003B6AB5" w:rsidRDefault="00534212" w:rsidP="003B6AB5">
      <w:pPr>
        <w:numPr>
          <w:ilvl w:val="0"/>
          <w:numId w:val="4"/>
        </w:numPr>
        <w:bidi/>
        <w:spacing w:after="160" w:line="259" w:lineRule="auto"/>
        <w:jc w:val="both"/>
        <w:rPr>
          <w:rFonts w:cs="B Zar"/>
          <w:sz w:val="22"/>
          <w:szCs w:val="22"/>
          <w:rtl/>
          <w:lang w:bidi="fa-IR"/>
        </w:rPr>
      </w:pPr>
      <w:r>
        <w:rPr>
          <w:rFonts w:cs="B Zar"/>
          <w:sz w:val="22"/>
          <w:szCs w:val="22"/>
        </w:rPr>
        <w:t>Discussion</w:t>
      </w:r>
    </w:p>
    <w:p w14:paraId="7F400C3A" w14:textId="3E031F6B" w:rsidR="003B6AB5" w:rsidRPr="003B6AB5" w:rsidRDefault="00527456" w:rsidP="003B6AB5">
      <w:pPr>
        <w:numPr>
          <w:ilvl w:val="0"/>
          <w:numId w:val="4"/>
        </w:numPr>
        <w:bidi/>
        <w:spacing w:after="160" w:line="259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sz w:val="22"/>
          <w:szCs w:val="22"/>
          <w:lang w:bidi="fa-IR"/>
        </w:rPr>
        <w:t>Lecture</w:t>
      </w:r>
    </w:p>
    <w:p w14:paraId="57220AB9" w14:textId="77777777" w:rsidR="003B6AB5" w:rsidRPr="003B6AB5" w:rsidRDefault="003B6AB5" w:rsidP="003B6AB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0024C93" w14:textId="77777777" w:rsidR="003B6AB5" w:rsidRPr="003B6AB5" w:rsidRDefault="003B6AB5" w:rsidP="003B6AB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proofErr w:type="spellStart"/>
      <w:r w:rsidRPr="003B6AB5">
        <w:rPr>
          <w:rFonts w:cs="B Zar" w:hint="cs"/>
          <w:b/>
          <w:bCs/>
          <w:sz w:val="28"/>
          <w:szCs w:val="28"/>
          <w:rtl/>
          <w:lang w:bidi="fa-IR"/>
        </w:rPr>
        <w:t>وظايف</w:t>
      </w:r>
      <w:proofErr w:type="spellEnd"/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3B6AB5">
        <w:rPr>
          <w:rFonts w:cs="B Zar" w:hint="cs"/>
          <w:b/>
          <w:bCs/>
          <w:sz w:val="28"/>
          <w:szCs w:val="28"/>
          <w:rtl/>
          <w:lang w:bidi="fa-IR"/>
        </w:rPr>
        <w:t>فراگيران</w:t>
      </w:r>
      <w:proofErr w:type="spellEnd"/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14:paraId="0340766D" w14:textId="5704A4DF" w:rsidR="003B6AB5" w:rsidRPr="003B6AB5" w:rsidRDefault="00527456" w:rsidP="003B6AB5">
      <w:pPr>
        <w:numPr>
          <w:ilvl w:val="0"/>
          <w:numId w:val="2"/>
        </w:numPr>
        <w:bidi/>
        <w:spacing w:after="160" w:line="259" w:lineRule="auto"/>
        <w:jc w:val="both"/>
        <w:rPr>
          <w:rFonts w:cs="B Zar"/>
        </w:rPr>
      </w:pPr>
      <w:r>
        <w:rPr>
          <w:rFonts w:cs="B Zar" w:hint="cs"/>
          <w:rtl/>
        </w:rPr>
        <w:t>شرکت در مباحث</w:t>
      </w:r>
    </w:p>
    <w:p w14:paraId="5B0BF0F6" w14:textId="62BBE6CA" w:rsidR="003B6AB5" w:rsidRPr="003B6AB5" w:rsidRDefault="00527456" w:rsidP="003B6AB5">
      <w:pPr>
        <w:numPr>
          <w:ilvl w:val="0"/>
          <w:numId w:val="2"/>
        </w:numPr>
        <w:bidi/>
        <w:spacing w:after="160" w:line="259" w:lineRule="auto"/>
        <w:jc w:val="both"/>
        <w:rPr>
          <w:rFonts w:cs="B Zar"/>
        </w:rPr>
      </w:pPr>
      <w:r>
        <w:rPr>
          <w:rFonts w:cs="B Zar" w:hint="cs"/>
          <w:rtl/>
        </w:rPr>
        <w:t>ثبت پاسخ سوالات مدرس در سیستم</w:t>
      </w:r>
    </w:p>
    <w:p w14:paraId="74280481" w14:textId="77777777" w:rsidR="003B6AB5" w:rsidRPr="003B6AB5" w:rsidRDefault="003B6AB5" w:rsidP="003B6AB5">
      <w:pPr>
        <w:bidi/>
        <w:jc w:val="both"/>
        <w:rPr>
          <w:rFonts w:cs="B Zar"/>
          <w:rtl/>
        </w:rPr>
      </w:pPr>
    </w:p>
    <w:p w14:paraId="3E41B25D" w14:textId="77777777" w:rsidR="003B6AB5" w:rsidRPr="003B6AB5" w:rsidRDefault="003B6AB5" w:rsidP="003B6AB5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نحوه </w:t>
      </w:r>
      <w:proofErr w:type="spellStart"/>
      <w:r w:rsidRPr="003B6AB5">
        <w:rPr>
          <w:rFonts w:cs="B Zar" w:hint="cs"/>
          <w:b/>
          <w:bCs/>
          <w:sz w:val="28"/>
          <w:szCs w:val="28"/>
          <w:rtl/>
          <w:lang w:bidi="fa-IR"/>
        </w:rPr>
        <w:t>ارزشيابي</w:t>
      </w:r>
      <w:proofErr w:type="spellEnd"/>
      <w:r w:rsidRPr="003B6AB5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14:paraId="79646A08" w14:textId="5D91BB02" w:rsidR="003B6AB5" w:rsidRPr="003B6AB5" w:rsidRDefault="003B6AB5" w:rsidP="00B5784A">
      <w:pPr>
        <w:numPr>
          <w:ilvl w:val="0"/>
          <w:numId w:val="1"/>
        </w:numPr>
        <w:bidi/>
        <w:spacing w:after="160" w:line="259" w:lineRule="auto"/>
        <w:jc w:val="both"/>
        <w:rPr>
          <w:rFonts w:cs="B Zar"/>
          <w:rtl/>
          <w:lang w:bidi="fa-IR"/>
        </w:rPr>
      </w:pPr>
      <w:r w:rsidRPr="003B6AB5">
        <w:rPr>
          <w:rFonts w:cs="B Zar" w:hint="cs"/>
          <w:rtl/>
          <w:lang w:bidi="fa-IR"/>
        </w:rPr>
        <w:t xml:space="preserve">حضور </w:t>
      </w:r>
      <w:proofErr w:type="spellStart"/>
      <w:r w:rsidRPr="003B6AB5">
        <w:rPr>
          <w:rFonts w:cs="B Zar" w:hint="cs"/>
          <w:rtl/>
          <w:lang w:bidi="fa-IR"/>
        </w:rPr>
        <w:t>دركلاس</w:t>
      </w:r>
      <w:proofErr w:type="spellEnd"/>
      <w:r w:rsidRPr="003B6AB5">
        <w:rPr>
          <w:rFonts w:cs="B Zar" w:hint="cs"/>
          <w:rtl/>
          <w:lang w:bidi="fa-IR"/>
        </w:rPr>
        <w:t xml:space="preserve">، </w:t>
      </w:r>
      <w:proofErr w:type="spellStart"/>
      <w:r w:rsidRPr="003B6AB5">
        <w:rPr>
          <w:rFonts w:cs="B Zar" w:hint="cs"/>
          <w:rtl/>
          <w:lang w:bidi="fa-IR"/>
        </w:rPr>
        <w:t>مشاركت</w:t>
      </w:r>
      <w:proofErr w:type="spellEnd"/>
      <w:r w:rsidRPr="003B6AB5">
        <w:rPr>
          <w:rFonts w:cs="B Zar" w:hint="cs"/>
          <w:rtl/>
          <w:lang w:bidi="fa-IR"/>
        </w:rPr>
        <w:t xml:space="preserve"> فعال در کلاس و </w:t>
      </w:r>
      <w:proofErr w:type="spellStart"/>
      <w:r w:rsidRPr="003B6AB5">
        <w:rPr>
          <w:rFonts w:cs="B Zar" w:hint="cs"/>
          <w:rtl/>
          <w:lang w:bidi="fa-IR"/>
        </w:rPr>
        <w:t>کوئیز</w:t>
      </w:r>
      <w:proofErr w:type="spellEnd"/>
      <w:r w:rsidRPr="003B6AB5">
        <w:rPr>
          <w:rFonts w:cs="B Zar" w:hint="cs"/>
          <w:rtl/>
          <w:lang w:bidi="fa-IR"/>
        </w:rPr>
        <w:t xml:space="preserve"> (</w:t>
      </w:r>
      <w:r w:rsidR="00B5784A">
        <w:rPr>
          <w:rFonts w:cs="B Zar" w:hint="cs"/>
          <w:rtl/>
          <w:lang w:bidi="fa-IR"/>
        </w:rPr>
        <w:t>%</w:t>
      </w:r>
      <w:r w:rsidRPr="003B6AB5">
        <w:rPr>
          <w:rFonts w:cs="B Zar" w:hint="cs"/>
          <w:rtl/>
          <w:lang w:bidi="fa-IR"/>
        </w:rPr>
        <w:t>)</w:t>
      </w:r>
      <w:r w:rsidR="00527456">
        <w:rPr>
          <w:rFonts w:cs="B Zar" w:hint="cs"/>
          <w:rtl/>
          <w:lang w:bidi="fa-IR"/>
        </w:rPr>
        <w:t xml:space="preserve"> 20%</w:t>
      </w:r>
    </w:p>
    <w:p w14:paraId="1C44A35A" w14:textId="3AC01D95" w:rsidR="003B6AB5" w:rsidRPr="003B6AB5" w:rsidRDefault="003B6AB5" w:rsidP="009E1E3E">
      <w:pPr>
        <w:numPr>
          <w:ilvl w:val="0"/>
          <w:numId w:val="1"/>
        </w:numPr>
        <w:bidi/>
        <w:spacing w:after="160" w:line="259" w:lineRule="auto"/>
        <w:jc w:val="both"/>
        <w:rPr>
          <w:rFonts w:cs="B Zar"/>
          <w:lang w:bidi="fa-IR"/>
        </w:rPr>
      </w:pPr>
      <w:r w:rsidRPr="003B6AB5">
        <w:rPr>
          <w:rFonts w:cs="B Zar" w:hint="cs"/>
          <w:rtl/>
          <w:lang w:bidi="fa-IR"/>
        </w:rPr>
        <w:t xml:space="preserve">امتحان </w:t>
      </w:r>
      <w:proofErr w:type="spellStart"/>
      <w:r w:rsidRPr="003B6AB5">
        <w:rPr>
          <w:rFonts w:cs="B Zar" w:hint="cs"/>
          <w:rtl/>
          <w:lang w:bidi="fa-IR"/>
        </w:rPr>
        <w:t>ميان</w:t>
      </w:r>
      <w:proofErr w:type="spellEnd"/>
      <w:r w:rsidRPr="003B6AB5">
        <w:rPr>
          <w:rFonts w:cs="B Zar" w:hint="cs"/>
          <w:rtl/>
          <w:lang w:bidi="fa-IR"/>
        </w:rPr>
        <w:t xml:space="preserve"> </w:t>
      </w:r>
      <w:proofErr w:type="spellStart"/>
      <w:r w:rsidRPr="003B6AB5">
        <w:rPr>
          <w:rFonts w:cs="B Zar" w:hint="cs"/>
          <w:rtl/>
          <w:lang w:bidi="fa-IR"/>
        </w:rPr>
        <w:t>ترم</w:t>
      </w:r>
      <w:proofErr w:type="spellEnd"/>
      <w:r w:rsidRPr="003B6AB5">
        <w:rPr>
          <w:rFonts w:cs="B Zar" w:hint="cs"/>
          <w:rtl/>
          <w:lang w:bidi="fa-IR"/>
        </w:rPr>
        <w:t xml:space="preserve"> (%)</w:t>
      </w:r>
      <w:r w:rsidR="00527456">
        <w:rPr>
          <w:rFonts w:cs="B Zar" w:hint="cs"/>
          <w:rtl/>
          <w:lang w:bidi="fa-IR"/>
        </w:rPr>
        <w:t xml:space="preserve"> 40%</w:t>
      </w:r>
    </w:p>
    <w:p w14:paraId="103B83A6" w14:textId="773BBF82" w:rsidR="003B6AB5" w:rsidRDefault="003B6AB5" w:rsidP="009E1E3E">
      <w:pPr>
        <w:numPr>
          <w:ilvl w:val="0"/>
          <w:numId w:val="1"/>
        </w:numPr>
        <w:bidi/>
        <w:spacing w:after="160" w:line="259" w:lineRule="auto"/>
        <w:jc w:val="both"/>
        <w:rPr>
          <w:rFonts w:cs="B Zar"/>
          <w:lang w:bidi="fa-IR"/>
        </w:rPr>
      </w:pPr>
      <w:r w:rsidRPr="003B6AB5">
        <w:rPr>
          <w:rFonts w:cs="B Zar" w:hint="cs"/>
          <w:rtl/>
          <w:lang w:bidi="fa-IR"/>
        </w:rPr>
        <w:t xml:space="preserve">امتحان </w:t>
      </w:r>
      <w:proofErr w:type="spellStart"/>
      <w:r w:rsidRPr="003B6AB5">
        <w:rPr>
          <w:rFonts w:cs="B Zar" w:hint="cs"/>
          <w:rtl/>
          <w:lang w:bidi="fa-IR"/>
        </w:rPr>
        <w:t>پايان</w:t>
      </w:r>
      <w:proofErr w:type="spellEnd"/>
      <w:r w:rsidRPr="003B6AB5">
        <w:rPr>
          <w:rFonts w:cs="B Zar" w:hint="cs"/>
          <w:rtl/>
          <w:lang w:bidi="fa-IR"/>
        </w:rPr>
        <w:t xml:space="preserve"> </w:t>
      </w:r>
      <w:proofErr w:type="spellStart"/>
      <w:r w:rsidRPr="003B6AB5">
        <w:rPr>
          <w:rFonts w:cs="B Zar" w:hint="cs"/>
          <w:rtl/>
          <w:lang w:bidi="fa-IR"/>
        </w:rPr>
        <w:t>ترم</w:t>
      </w:r>
      <w:proofErr w:type="spellEnd"/>
      <w:r w:rsidRPr="003B6AB5">
        <w:rPr>
          <w:rFonts w:cs="B Zar" w:hint="cs"/>
          <w:rtl/>
          <w:lang w:bidi="fa-IR"/>
        </w:rPr>
        <w:t xml:space="preserve"> (%)</w:t>
      </w:r>
      <w:r w:rsidR="00527456">
        <w:rPr>
          <w:rFonts w:cs="B Zar" w:hint="cs"/>
          <w:rtl/>
          <w:lang w:bidi="fa-IR"/>
        </w:rPr>
        <w:t xml:space="preserve"> 40%</w:t>
      </w:r>
    </w:p>
    <w:p w14:paraId="0BD94B39" w14:textId="77777777" w:rsidR="00155007" w:rsidRPr="001D54B9" w:rsidRDefault="00155007" w:rsidP="001E667B">
      <w:pPr>
        <w:bidi/>
      </w:pPr>
    </w:p>
    <w:sectPr w:rsidR="00155007" w:rsidRPr="001D54B9" w:rsidSect="001A7FC9">
      <w:pgSz w:w="16840" w:h="11907" w:orient="landscape" w:code="9"/>
      <w:pgMar w:top="567" w:right="851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7EC0" w14:textId="77777777" w:rsidR="00B42341" w:rsidRDefault="00B42341" w:rsidP="00E47C89">
      <w:r>
        <w:separator/>
      </w:r>
    </w:p>
  </w:endnote>
  <w:endnote w:type="continuationSeparator" w:id="0">
    <w:p w14:paraId="125C5445" w14:textId="77777777" w:rsidR="00B42341" w:rsidRDefault="00B42341" w:rsidP="00E4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C609" w14:textId="77777777" w:rsidR="00B42341" w:rsidRDefault="00B42341" w:rsidP="00E47C89">
      <w:r>
        <w:separator/>
      </w:r>
    </w:p>
  </w:footnote>
  <w:footnote w:type="continuationSeparator" w:id="0">
    <w:p w14:paraId="382DADF7" w14:textId="77777777" w:rsidR="00B42341" w:rsidRDefault="00B42341" w:rsidP="00E4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663"/>
    <w:multiLevelType w:val="hybridMultilevel"/>
    <w:tmpl w:val="B4EA0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4AD348E"/>
    <w:multiLevelType w:val="hybridMultilevel"/>
    <w:tmpl w:val="AFA6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06B"/>
    <w:multiLevelType w:val="hybridMultilevel"/>
    <w:tmpl w:val="F7DAF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A43EE"/>
    <w:multiLevelType w:val="hybridMultilevel"/>
    <w:tmpl w:val="79E8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26A1D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0368BE"/>
    <w:multiLevelType w:val="hybridMultilevel"/>
    <w:tmpl w:val="81868ADE"/>
    <w:lvl w:ilvl="0" w:tplc="F872B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7B7B"/>
    <w:multiLevelType w:val="hybridMultilevel"/>
    <w:tmpl w:val="30FA4C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56700183">
    <w:abstractNumId w:val="3"/>
  </w:num>
  <w:num w:numId="2" w16cid:durableId="1097362393">
    <w:abstractNumId w:val="0"/>
  </w:num>
  <w:num w:numId="3" w16cid:durableId="369956194">
    <w:abstractNumId w:val="5"/>
  </w:num>
  <w:num w:numId="4" w16cid:durableId="1106998986">
    <w:abstractNumId w:val="2"/>
  </w:num>
  <w:num w:numId="5" w16cid:durableId="1883248121">
    <w:abstractNumId w:val="1"/>
  </w:num>
  <w:num w:numId="6" w16cid:durableId="133726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89"/>
    <w:rsid w:val="000730C2"/>
    <w:rsid w:val="00155007"/>
    <w:rsid w:val="001C1D42"/>
    <w:rsid w:val="001C5425"/>
    <w:rsid w:val="001D54B9"/>
    <w:rsid w:val="001E667B"/>
    <w:rsid w:val="00201969"/>
    <w:rsid w:val="00242EBE"/>
    <w:rsid w:val="002459A8"/>
    <w:rsid w:val="003B6AB5"/>
    <w:rsid w:val="00462181"/>
    <w:rsid w:val="004E2A67"/>
    <w:rsid w:val="004E2D1D"/>
    <w:rsid w:val="00527456"/>
    <w:rsid w:val="00534212"/>
    <w:rsid w:val="00582161"/>
    <w:rsid w:val="00794CCE"/>
    <w:rsid w:val="00815E58"/>
    <w:rsid w:val="00826C0C"/>
    <w:rsid w:val="008B6B58"/>
    <w:rsid w:val="008F2F1E"/>
    <w:rsid w:val="0093637F"/>
    <w:rsid w:val="00977CD5"/>
    <w:rsid w:val="009E19F5"/>
    <w:rsid w:val="009E1E3E"/>
    <w:rsid w:val="00A223F1"/>
    <w:rsid w:val="00A72DBD"/>
    <w:rsid w:val="00AA3107"/>
    <w:rsid w:val="00AB2044"/>
    <w:rsid w:val="00AE6865"/>
    <w:rsid w:val="00B42341"/>
    <w:rsid w:val="00B5784A"/>
    <w:rsid w:val="00C67446"/>
    <w:rsid w:val="00CA58C6"/>
    <w:rsid w:val="00CB0BD5"/>
    <w:rsid w:val="00CE1992"/>
    <w:rsid w:val="00D92619"/>
    <w:rsid w:val="00E363C8"/>
    <w:rsid w:val="00E47C89"/>
    <w:rsid w:val="00E73BB0"/>
    <w:rsid w:val="00F2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B6BE"/>
  <w15:docId w15:val="{AC1429DB-AF04-43E6-B197-B1DDBCC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47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7C8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47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CDAE-2B94-49A2-B23E-CD793FF8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اسما نوروزماهانی</cp:lastModifiedBy>
  <cp:revision>4</cp:revision>
  <dcterms:created xsi:type="dcterms:W3CDTF">2025-11-29T04:06:00Z</dcterms:created>
  <dcterms:modified xsi:type="dcterms:W3CDTF">2025-11-29T04:15:00Z</dcterms:modified>
</cp:coreProperties>
</file>